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7D7B52" w:rsidP="0050373F">
      <w:pPr>
        <w:jc w:val="center"/>
        <w:rPr>
          <w:sz w:val="16"/>
        </w:rPr>
      </w:pPr>
      <w:r w:rsidRPr="007D7B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88049B" w:rsidRDefault="0088049B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50373F" w:rsidRPr="001C33CC" w:rsidRDefault="0050373F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bookmarkStart w:id="0" w:name="_GoBack"/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bookmarkEnd w:id="0"/>
    <w:p w:rsidR="00FA5FFF" w:rsidRPr="00A9602E" w:rsidRDefault="00FA5FFF" w:rsidP="0050373F">
      <w:pPr>
        <w:jc w:val="center"/>
        <w:rPr>
          <w:b/>
          <w:sz w:val="28"/>
          <w:szCs w:val="28"/>
        </w:rPr>
      </w:pPr>
    </w:p>
    <w:p w:rsidR="0050373F" w:rsidRDefault="0050373F" w:rsidP="0050373F">
      <w:pPr>
        <w:jc w:val="center"/>
        <w:rPr>
          <w:sz w:val="20"/>
        </w:rPr>
      </w:pPr>
    </w:p>
    <w:p w:rsidR="00D01425" w:rsidRPr="00257697" w:rsidRDefault="00D01425" w:rsidP="00190658">
      <w:pPr>
        <w:pStyle w:val="a5"/>
        <w:ind w:firstLine="851"/>
        <w:rPr>
          <w:sz w:val="20"/>
        </w:rPr>
      </w:pPr>
    </w:p>
    <w:p w:rsidR="00922817" w:rsidRDefault="00922817" w:rsidP="00922817">
      <w:pPr>
        <w:pStyle w:val="a5"/>
        <w:ind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 заслуги перед республикой и многолетний добросовестный труд наградить</w:t>
      </w:r>
      <w:r>
        <w:t xml:space="preserve"> </w:t>
      </w:r>
      <w:r w:rsidRPr="00190658">
        <w:rPr>
          <w:b/>
          <w:sz w:val="28"/>
          <w:szCs w:val="28"/>
        </w:rPr>
        <w:t>ПОЧЕТНОЙ ГРАМОТОЙ РЕСПУБЛИКИ КАРЕЛИЯ</w:t>
      </w:r>
    </w:p>
    <w:p w:rsidR="00922817" w:rsidRDefault="005243A3" w:rsidP="00CD16B9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ДРОЗДОВА Виктора Владимировича</w:t>
      </w:r>
      <w:r w:rsidR="00922817">
        <w:rPr>
          <w:sz w:val="28"/>
          <w:szCs w:val="28"/>
        </w:rPr>
        <w:t xml:space="preserve"> – </w:t>
      </w:r>
      <w:r w:rsidR="0071643E">
        <w:rPr>
          <w:sz w:val="28"/>
          <w:szCs w:val="28"/>
        </w:rPr>
        <w:t>п</w:t>
      </w:r>
      <w:r>
        <w:rPr>
          <w:sz w:val="28"/>
          <w:szCs w:val="28"/>
        </w:rPr>
        <w:t>ервого заместителя Министра строительства, жилищно-коммунального хозяйства и энергетики Республики Карелия.</w:t>
      </w:r>
    </w:p>
    <w:p w:rsidR="00922817" w:rsidRDefault="00922817" w:rsidP="00922817">
      <w:pPr>
        <w:jc w:val="both"/>
        <w:rPr>
          <w:sz w:val="28"/>
          <w:szCs w:val="28"/>
        </w:rPr>
      </w:pPr>
    </w:p>
    <w:p w:rsidR="00076513" w:rsidRDefault="00076513" w:rsidP="00922817">
      <w:pPr>
        <w:jc w:val="both"/>
        <w:rPr>
          <w:sz w:val="28"/>
          <w:szCs w:val="28"/>
        </w:rPr>
      </w:pPr>
    </w:p>
    <w:p w:rsidR="007233FB" w:rsidRPr="00D83389" w:rsidRDefault="007233FB" w:rsidP="00922817">
      <w:pPr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П. Худилайнен</w:t>
      </w:r>
    </w:p>
    <w:p w:rsidR="00A060B7" w:rsidRDefault="00A060B7" w:rsidP="00A060B7">
      <w:pPr>
        <w:rPr>
          <w:sz w:val="28"/>
          <w:szCs w:val="28"/>
        </w:rPr>
      </w:pPr>
    </w:p>
    <w:p w:rsidR="00411BD1" w:rsidRDefault="00411BD1" w:rsidP="00A060B7">
      <w:pPr>
        <w:rPr>
          <w:sz w:val="28"/>
          <w:szCs w:val="28"/>
        </w:rPr>
      </w:pPr>
    </w:p>
    <w:p w:rsidR="00C87E76" w:rsidRPr="00316E37" w:rsidRDefault="00A060B7" w:rsidP="00C87E76">
      <w:pPr>
        <w:rPr>
          <w:sz w:val="28"/>
          <w:szCs w:val="28"/>
        </w:rPr>
      </w:pPr>
      <w:r w:rsidRPr="00316E37">
        <w:rPr>
          <w:sz w:val="28"/>
          <w:szCs w:val="28"/>
        </w:rPr>
        <w:t>г. Петрозаводск</w:t>
      </w:r>
    </w:p>
    <w:p w:rsidR="001103AD" w:rsidRDefault="00B45848" w:rsidP="00C731BD">
      <w:pPr>
        <w:rPr>
          <w:sz w:val="28"/>
          <w:szCs w:val="28"/>
        </w:rPr>
      </w:pPr>
      <w:r>
        <w:rPr>
          <w:sz w:val="28"/>
          <w:szCs w:val="28"/>
        </w:rPr>
        <w:t>18 декабря 2015 года</w:t>
      </w:r>
    </w:p>
    <w:p w:rsidR="00B45848" w:rsidRPr="00BA770C" w:rsidRDefault="00B45848" w:rsidP="00C731BD">
      <w:pPr>
        <w:rPr>
          <w:sz w:val="28"/>
          <w:szCs w:val="28"/>
        </w:rPr>
      </w:pPr>
      <w:r>
        <w:rPr>
          <w:sz w:val="28"/>
          <w:szCs w:val="28"/>
        </w:rPr>
        <w:t>№ 127</w:t>
      </w:r>
    </w:p>
    <w:sectPr w:rsidR="00B45848" w:rsidRPr="00BA770C" w:rsidSect="000D28C7">
      <w:headerReference w:type="default" r:id="rId8"/>
      <w:pgSz w:w="11906" w:h="16838"/>
      <w:pgMar w:top="1134" w:right="850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9B" w:rsidRDefault="0088049B" w:rsidP="002B2323">
      <w:r>
        <w:separator/>
      </w:r>
    </w:p>
  </w:endnote>
  <w:endnote w:type="continuationSeparator" w:id="0">
    <w:p w:rsidR="0088049B" w:rsidRDefault="0088049B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9B" w:rsidRDefault="0088049B" w:rsidP="002B2323">
      <w:r>
        <w:separator/>
      </w:r>
    </w:p>
  </w:footnote>
  <w:footnote w:type="continuationSeparator" w:id="0">
    <w:p w:rsidR="0088049B" w:rsidRDefault="0088049B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88049B" w:rsidRDefault="007D7B52">
        <w:pPr>
          <w:pStyle w:val="a7"/>
          <w:jc w:val="center"/>
        </w:pPr>
        <w:r>
          <w:fldChar w:fldCharType="begin"/>
        </w:r>
        <w:r w:rsidR="00B45848">
          <w:instrText xml:space="preserve"> PAGE   \* MERGEFORMAT </w:instrText>
        </w:r>
        <w:r>
          <w:fldChar w:fldCharType="separate"/>
        </w:r>
        <w:r w:rsidR="008804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49B" w:rsidRDefault="0088049B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3F80"/>
    <w:rsid w:val="00044F16"/>
    <w:rsid w:val="000478EE"/>
    <w:rsid w:val="00050B67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1CA0"/>
    <w:rsid w:val="0007411E"/>
    <w:rsid w:val="00074972"/>
    <w:rsid w:val="0007540A"/>
    <w:rsid w:val="00076109"/>
    <w:rsid w:val="0007646E"/>
    <w:rsid w:val="00076513"/>
    <w:rsid w:val="000774CF"/>
    <w:rsid w:val="000777ED"/>
    <w:rsid w:val="00077FEE"/>
    <w:rsid w:val="000804C0"/>
    <w:rsid w:val="00081B69"/>
    <w:rsid w:val="00081E6A"/>
    <w:rsid w:val="00084A2F"/>
    <w:rsid w:val="00087940"/>
    <w:rsid w:val="000916D2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0B"/>
    <w:rsid w:val="000B6FB8"/>
    <w:rsid w:val="000B7351"/>
    <w:rsid w:val="000C1DF8"/>
    <w:rsid w:val="000C5424"/>
    <w:rsid w:val="000D28C7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F22D1"/>
    <w:rsid w:val="000F25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071CB"/>
    <w:rsid w:val="001103AD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743D"/>
    <w:rsid w:val="00197C37"/>
    <w:rsid w:val="001A1271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14"/>
    <w:rsid w:val="001C4634"/>
    <w:rsid w:val="001C514A"/>
    <w:rsid w:val="001C73AE"/>
    <w:rsid w:val="001D0093"/>
    <w:rsid w:val="001D0570"/>
    <w:rsid w:val="001D0BC7"/>
    <w:rsid w:val="001D17F3"/>
    <w:rsid w:val="001D23DE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066"/>
    <w:rsid w:val="001E43C1"/>
    <w:rsid w:val="001E55C5"/>
    <w:rsid w:val="001E6D7D"/>
    <w:rsid w:val="001F0191"/>
    <w:rsid w:val="001F057A"/>
    <w:rsid w:val="001F1EF2"/>
    <w:rsid w:val="001F2AA4"/>
    <w:rsid w:val="001F54F8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6737"/>
    <w:rsid w:val="00252274"/>
    <w:rsid w:val="0025280D"/>
    <w:rsid w:val="0025397A"/>
    <w:rsid w:val="00253ED7"/>
    <w:rsid w:val="00254FAE"/>
    <w:rsid w:val="00255142"/>
    <w:rsid w:val="00257697"/>
    <w:rsid w:val="00260C67"/>
    <w:rsid w:val="002611AF"/>
    <w:rsid w:val="0026171B"/>
    <w:rsid w:val="00262587"/>
    <w:rsid w:val="00264191"/>
    <w:rsid w:val="002649A8"/>
    <w:rsid w:val="002657C1"/>
    <w:rsid w:val="0026590A"/>
    <w:rsid w:val="0026626D"/>
    <w:rsid w:val="00266578"/>
    <w:rsid w:val="0027008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3F1B"/>
    <w:rsid w:val="002A612D"/>
    <w:rsid w:val="002A65D3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2B6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6E37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0B5"/>
    <w:rsid w:val="00340A17"/>
    <w:rsid w:val="003412EB"/>
    <w:rsid w:val="003430FB"/>
    <w:rsid w:val="003442F7"/>
    <w:rsid w:val="003477A6"/>
    <w:rsid w:val="00350A67"/>
    <w:rsid w:val="00352A52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7557"/>
    <w:rsid w:val="00384C16"/>
    <w:rsid w:val="00385313"/>
    <w:rsid w:val="0038540F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391"/>
    <w:rsid w:val="003B1BCD"/>
    <w:rsid w:val="003B28E3"/>
    <w:rsid w:val="003B2C2F"/>
    <w:rsid w:val="003B2F9D"/>
    <w:rsid w:val="003B39C7"/>
    <w:rsid w:val="003B4568"/>
    <w:rsid w:val="003B460B"/>
    <w:rsid w:val="003B4691"/>
    <w:rsid w:val="003B472C"/>
    <w:rsid w:val="003B5363"/>
    <w:rsid w:val="003B543D"/>
    <w:rsid w:val="003B5802"/>
    <w:rsid w:val="003B7130"/>
    <w:rsid w:val="003B75C8"/>
    <w:rsid w:val="003C1616"/>
    <w:rsid w:val="003C4068"/>
    <w:rsid w:val="003C4402"/>
    <w:rsid w:val="003C5405"/>
    <w:rsid w:val="003C6A4F"/>
    <w:rsid w:val="003C79C3"/>
    <w:rsid w:val="003D145C"/>
    <w:rsid w:val="003D473E"/>
    <w:rsid w:val="003D5C19"/>
    <w:rsid w:val="003D7B3F"/>
    <w:rsid w:val="003E18C9"/>
    <w:rsid w:val="003E24BF"/>
    <w:rsid w:val="003E24C6"/>
    <w:rsid w:val="003E46C5"/>
    <w:rsid w:val="003E5545"/>
    <w:rsid w:val="003E5D9C"/>
    <w:rsid w:val="003E6B66"/>
    <w:rsid w:val="003F1390"/>
    <w:rsid w:val="003F2DD6"/>
    <w:rsid w:val="003F2E97"/>
    <w:rsid w:val="003F3E5F"/>
    <w:rsid w:val="003F4445"/>
    <w:rsid w:val="003F4BE3"/>
    <w:rsid w:val="003F546F"/>
    <w:rsid w:val="003F5CF4"/>
    <w:rsid w:val="003F5F4C"/>
    <w:rsid w:val="003F7209"/>
    <w:rsid w:val="00400F35"/>
    <w:rsid w:val="00403FE9"/>
    <w:rsid w:val="00407C59"/>
    <w:rsid w:val="00410EC5"/>
    <w:rsid w:val="00411BD1"/>
    <w:rsid w:val="00413910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EF0"/>
    <w:rsid w:val="00447055"/>
    <w:rsid w:val="0044753F"/>
    <w:rsid w:val="00447B0F"/>
    <w:rsid w:val="00450492"/>
    <w:rsid w:val="00452440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897"/>
    <w:rsid w:val="004C5E83"/>
    <w:rsid w:val="004C5EB1"/>
    <w:rsid w:val="004C6C8E"/>
    <w:rsid w:val="004C7D04"/>
    <w:rsid w:val="004D1537"/>
    <w:rsid w:val="004D18AD"/>
    <w:rsid w:val="004D1BC2"/>
    <w:rsid w:val="004D206E"/>
    <w:rsid w:val="004D30F5"/>
    <w:rsid w:val="004D31F8"/>
    <w:rsid w:val="004D4524"/>
    <w:rsid w:val="004D551B"/>
    <w:rsid w:val="004D69B1"/>
    <w:rsid w:val="004D7CCE"/>
    <w:rsid w:val="004E0BE2"/>
    <w:rsid w:val="004E34F2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027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0B19"/>
    <w:rsid w:val="00521279"/>
    <w:rsid w:val="00521D76"/>
    <w:rsid w:val="00521E3B"/>
    <w:rsid w:val="005243A3"/>
    <w:rsid w:val="0052493C"/>
    <w:rsid w:val="00524DF2"/>
    <w:rsid w:val="005252A5"/>
    <w:rsid w:val="0052639E"/>
    <w:rsid w:val="005271FD"/>
    <w:rsid w:val="00532672"/>
    <w:rsid w:val="005330F7"/>
    <w:rsid w:val="0053437F"/>
    <w:rsid w:val="005347B3"/>
    <w:rsid w:val="0053610E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50689"/>
    <w:rsid w:val="00551017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00"/>
    <w:rsid w:val="00566923"/>
    <w:rsid w:val="00567626"/>
    <w:rsid w:val="0057085D"/>
    <w:rsid w:val="00570E84"/>
    <w:rsid w:val="00572F55"/>
    <w:rsid w:val="0057318A"/>
    <w:rsid w:val="005755D8"/>
    <w:rsid w:val="005766BE"/>
    <w:rsid w:val="00576DF6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301A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39D0"/>
    <w:rsid w:val="005E67A7"/>
    <w:rsid w:val="005E7CC5"/>
    <w:rsid w:val="005F06A4"/>
    <w:rsid w:val="005F2326"/>
    <w:rsid w:val="005F48F8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864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62A0"/>
    <w:rsid w:val="00640B23"/>
    <w:rsid w:val="00641499"/>
    <w:rsid w:val="006417DF"/>
    <w:rsid w:val="006426BF"/>
    <w:rsid w:val="006446BA"/>
    <w:rsid w:val="0064483A"/>
    <w:rsid w:val="00645008"/>
    <w:rsid w:val="006457F3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024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5230"/>
    <w:rsid w:val="00686292"/>
    <w:rsid w:val="00690BC9"/>
    <w:rsid w:val="00693095"/>
    <w:rsid w:val="006976B9"/>
    <w:rsid w:val="006A07C9"/>
    <w:rsid w:val="006A114B"/>
    <w:rsid w:val="006A3FB8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3117"/>
    <w:rsid w:val="006E404C"/>
    <w:rsid w:val="006F1289"/>
    <w:rsid w:val="006F1B4A"/>
    <w:rsid w:val="006F26AD"/>
    <w:rsid w:val="006F3188"/>
    <w:rsid w:val="006F4BEC"/>
    <w:rsid w:val="006F56F8"/>
    <w:rsid w:val="00701415"/>
    <w:rsid w:val="00703B45"/>
    <w:rsid w:val="00704B0D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43E"/>
    <w:rsid w:val="0071686F"/>
    <w:rsid w:val="00716A1D"/>
    <w:rsid w:val="00721340"/>
    <w:rsid w:val="007233FB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A29"/>
    <w:rsid w:val="00753EB4"/>
    <w:rsid w:val="007540A4"/>
    <w:rsid w:val="007554ED"/>
    <w:rsid w:val="0075656D"/>
    <w:rsid w:val="0076011B"/>
    <w:rsid w:val="0076455B"/>
    <w:rsid w:val="007647E8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E09"/>
    <w:rsid w:val="00783D98"/>
    <w:rsid w:val="007856A3"/>
    <w:rsid w:val="007858B8"/>
    <w:rsid w:val="00786399"/>
    <w:rsid w:val="00786D40"/>
    <w:rsid w:val="007878A7"/>
    <w:rsid w:val="00790D60"/>
    <w:rsid w:val="00794FB9"/>
    <w:rsid w:val="007952E1"/>
    <w:rsid w:val="00796C18"/>
    <w:rsid w:val="007A21A9"/>
    <w:rsid w:val="007A2B35"/>
    <w:rsid w:val="007A300E"/>
    <w:rsid w:val="007A4284"/>
    <w:rsid w:val="007A4683"/>
    <w:rsid w:val="007A4D9E"/>
    <w:rsid w:val="007A732F"/>
    <w:rsid w:val="007A79B4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D7B52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22A9"/>
    <w:rsid w:val="00814613"/>
    <w:rsid w:val="0081461F"/>
    <w:rsid w:val="00814EB8"/>
    <w:rsid w:val="00816B5C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9E4"/>
    <w:rsid w:val="00851A48"/>
    <w:rsid w:val="0085283A"/>
    <w:rsid w:val="00852BA9"/>
    <w:rsid w:val="00853FCA"/>
    <w:rsid w:val="00854470"/>
    <w:rsid w:val="008557A5"/>
    <w:rsid w:val="00856929"/>
    <w:rsid w:val="0086160C"/>
    <w:rsid w:val="008653F7"/>
    <w:rsid w:val="008715CD"/>
    <w:rsid w:val="00872D1E"/>
    <w:rsid w:val="0087343F"/>
    <w:rsid w:val="0087796B"/>
    <w:rsid w:val="0088049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2C0"/>
    <w:rsid w:val="008A3AF1"/>
    <w:rsid w:val="008A64D5"/>
    <w:rsid w:val="008B1DAD"/>
    <w:rsid w:val="008B2721"/>
    <w:rsid w:val="008B2ED5"/>
    <w:rsid w:val="008B2FF9"/>
    <w:rsid w:val="008B312E"/>
    <w:rsid w:val="008B3B71"/>
    <w:rsid w:val="008B3D5A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E69C1"/>
    <w:rsid w:val="008F12EC"/>
    <w:rsid w:val="008F22A0"/>
    <w:rsid w:val="008F22D9"/>
    <w:rsid w:val="008F59C5"/>
    <w:rsid w:val="008F6496"/>
    <w:rsid w:val="009004B4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817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4331"/>
    <w:rsid w:val="009568A0"/>
    <w:rsid w:val="00957697"/>
    <w:rsid w:val="00960534"/>
    <w:rsid w:val="0096388A"/>
    <w:rsid w:val="00963F10"/>
    <w:rsid w:val="00964075"/>
    <w:rsid w:val="00965E03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274C"/>
    <w:rsid w:val="0099456A"/>
    <w:rsid w:val="00994E02"/>
    <w:rsid w:val="009953C6"/>
    <w:rsid w:val="009A2EE8"/>
    <w:rsid w:val="009A7D42"/>
    <w:rsid w:val="009B14C3"/>
    <w:rsid w:val="009B1E7B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488B"/>
    <w:rsid w:val="009D6519"/>
    <w:rsid w:val="009D65C0"/>
    <w:rsid w:val="009E007C"/>
    <w:rsid w:val="009E16CC"/>
    <w:rsid w:val="009E3489"/>
    <w:rsid w:val="009E4375"/>
    <w:rsid w:val="009E5E08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37A9"/>
    <w:rsid w:val="00A037F8"/>
    <w:rsid w:val="00A03844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2D08"/>
    <w:rsid w:val="00A5374B"/>
    <w:rsid w:val="00A53D45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1F84"/>
    <w:rsid w:val="00A82492"/>
    <w:rsid w:val="00A828BA"/>
    <w:rsid w:val="00A82AE5"/>
    <w:rsid w:val="00A83660"/>
    <w:rsid w:val="00A837CA"/>
    <w:rsid w:val="00A84AEC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5692"/>
    <w:rsid w:val="00AC6821"/>
    <w:rsid w:val="00AC6B2E"/>
    <w:rsid w:val="00AD14B8"/>
    <w:rsid w:val="00AD410F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10E99"/>
    <w:rsid w:val="00B118A5"/>
    <w:rsid w:val="00B11C7F"/>
    <w:rsid w:val="00B12EFC"/>
    <w:rsid w:val="00B131BA"/>
    <w:rsid w:val="00B15822"/>
    <w:rsid w:val="00B158B7"/>
    <w:rsid w:val="00B17175"/>
    <w:rsid w:val="00B17554"/>
    <w:rsid w:val="00B20528"/>
    <w:rsid w:val="00B2079F"/>
    <w:rsid w:val="00B20BED"/>
    <w:rsid w:val="00B2122B"/>
    <w:rsid w:val="00B2234A"/>
    <w:rsid w:val="00B22983"/>
    <w:rsid w:val="00B22BAA"/>
    <w:rsid w:val="00B231FF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C63"/>
    <w:rsid w:val="00B37F8D"/>
    <w:rsid w:val="00B418AC"/>
    <w:rsid w:val="00B42E3F"/>
    <w:rsid w:val="00B43524"/>
    <w:rsid w:val="00B45848"/>
    <w:rsid w:val="00B45877"/>
    <w:rsid w:val="00B4606B"/>
    <w:rsid w:val="00B46EC2"/>
    <w:rsid w:val="00B46FDD"/>
    <w:rsid w:val="00B474ED"/>
    <w:rsid w:val="00B5068E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5CEB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A770C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BA1"/>
    <w:rsid w:val="00BD13E6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028"/>
    <w:rsid w:val="00C1248E"/>
    <w:rsid w:val="00C12C7B"/>
    <w:rsid w:val="00C12C80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6EB"/>
    <w:rsid w:val="00C3613A"/>
    <w:rsid w:val="00C4287B"/>
    <w:rsid w:val="00C434EC"/>
    <w:rsid w:val="00C436F7"/>
    <w:rsid w:val="00C44D74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156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53A3"/>
    <w:rsid w:val="00C85852"/>
    <w:rsid w:val="00C85909"/>
    <w:rsid w:val="00C87E76"/>
    <w:rsid w:val="00C90B68"/>
    <w:rsid w:val="00C918E4"/>
    <w:rsid w:val="00C91A51"/>
    <w:rsid w:val="00C930AD"/>
    <w:rsid w:val="00C964D5"/>
    <w:rsid w:val="00C9785A"/>
    <w:rsid w:val="00C97F39"/>
    <w:rsid w:val="00CA00F9"/>
    <w:rsid w:val="00CA1D31"/>
    <w:rsid w:val="00CA3026"/>
    <w:rsid w:val="00CA3268"/>
    <w:rsid w:val="00CA397A"/>
    <w:rsid w:val="00CA4024"/>
    <w:rsid w:val="00CA5908"/>
    <w:rsid w:val="00CA674B"/>
    <w:rsid w:val="00CA6BE2"/>
    <w:rsid w:val="00CB0B00"/>
    <w:rsid w:val="00CB0ECE"/>
    <w:rsid w:val="00CB1B6F"/>
    <w:rsid w:val="00CB1E03"/>
    <w:rsid w:val="00CB2470"/>
    <w:rsid w:val="00CB4D50"/>
    <w:rsid w:val="00CB5454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6B9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6511"/>
    <w:rsid w:val="00CE7B80"/>
    <w:rsid w:val="00CE7FF9"/>
    <w:rsid w:val="00CF1949"/>
    <w:rsid w:val="00CF231D"/>
    <w:rsid w:val="00CF37BA"/>
    <w:rsid w:val="00CF490E"/>
    <w:rsid w:val="00CF6DEE"/>
    <w:rsid w:val="00CF79B0"/>
    <w:rsid w:val="00D01425"/>
    <w:rsid w:val="00D02787"/>
    <w:rsid w:val="00D11149"/>
    <w:rsid w:val="00D1121B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01C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4FCA"/>
    <w:rsid w:val="00D9562C"/>
    <w:rsid w:val="00D95740"/>
    <w:rsid w:val="00DA1B78"/>
    <w:rsid w:val="00DA1C1E"/>
    <w:rsid w:val="00DA3A82"/>
    <w:rsid w:val="00DA408E"/>
    <w:rsid w:val="00DA5206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1473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6CA9"/>
    <w:rsid w:val="00DF7AE4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1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0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3DC7"/>
    <w:rsid w:val="00E95A98"/>
    <w:rsid w:val="00E95EF6"/>
    <w:rsid w:val="00E97DFE"/>
    <w:rsid w:val="00EA0E0A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715"/>
    <w:rsid w:val="00EB29AF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0FA5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2625"/>
    <w:rsid w:val="00F05BE8"/>
    <w:rsid w:val="00F076D5"/>
    <w:rsid w:val="00F12066"/>
    <w:rsid w:val="00F12458"/>
    <w:rsid w:val="00F1528C"/>
    <w:rsid w:val="00F16006"/>
    <w:rsid w:val="00F17DF0"/>
    <w:rsid w:val="00F204C3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8DD"/>
    <w:rsid w:val="00F35759"/>
    <w:rsid w:val="00F35AE9"/>
    <w:rsid w:val="00F36128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A11E5"/>
    <w:rsid w:val="00FA3CB1"/>
    <w:rsid w:val="00FA5759"/>
    <w:rsid w:val="00FA5FFF"/>
    <w:rsid w:val="00FB0837"/>
    <w:rsid w:val="00FB33C3"/>
    <w:rsid w:val="00FB52A3"/>
    <w:rsid w:val="00FB6E43"/>
    <w:rsid w:val="00FB7BA9"/>
    <w:rsid w:val="00FC05FB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769D"/>
    <w:rsid w:val="00FE0D80"/>
    <w:rsid w:val="00FE5488"/>
    <w:rsid w:val="00FE5526"/>
    <w:rsid w:val="00FE6F0B"/>
    <w:rsid w:val="00FE7032"/>
    <w:rsid w:val="00FF1CC4"/>
    <w:rsid w:val="00FF2402"/>
    <w:rsid w:val="00FF2A32"/>
    <w:rsid w:val="00FF2AC9"/>
    <w:rsid w:val="00FF39FC"/>
    <w:rsid w:val="00FF4020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14727-E279-4409-B5A9-0D32F528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Сподобина</cp:lastModifiedBy>
  <cp:revision>7</cp:revision>
  <cp:lastPrinted>2015-12-25T12:40:00Z</cp:lastPrinted>
  <dcterms:created xsi:type="dcterms:W3CDTF">2015-12-24T12:30:00Z</dcterms:created>
  <dcterms:modified xsi:type="dcterms:W3CDTF">2015-12-25T12:44:00Z</dcterms:modified>
</cp:coreProperties>
</file>